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729" w:rsidRPr="00CE04B8" w:rsidRDefault="00CE04B8" w:rsidP="00CE04B8">
      <w:pPr>
        <w:pStyle w:val="Sinespaciado"/>
        <w:rPr>
          <w:b/>
        </w:rPr>
      </w:pPr>
      <w:r w:rsidRPr="00CE04B8">
        <w:rPr>
          <w:b/>
        </w:rPr>
        <w:t>FICHA DE POSTULACIÓN</w:t>
      </w:r>
    </w:p>
    <w:p w:rsidR="00C63729" w:rsidRPr="00CE04B8" w:rsidRDefault="00C63729" w:rsidP="00CE04B8">
      <w:pPr>
        <w:pStyle w:val="Sinespaciado"/>
        <w:rPr>
          <w:b/>
        </w:rPr>
      </w:pPr>
    </w:p>
    <w:p w:rsidR="00C63729" w:rsidRPr="00C63729" w:rsidRDefault="00C63729" w:rsidP="00C63729">
      <w:pPr>
        <w:pStyle w:val="Sinespaciado"/>
        <w:jc w:val="center"/>
        <w:rPr>
          <w:b/>
          <w:u w:val="single"/>
        </w:rPr>
      </w:pPr>
    </w:p>
    <w:p w:rsidR="00C63729" w:rsidRDefault="00CE04B8" w:rsidP="00C63729">
      <w:pPr>
        <w:pStyle w:val="Prrafodelista"/>
        <w:numPr>
          <w:ilvl w:val="0"/>
          <w:numId w:val="21"/>
        </w:numPr>
        <w:autoSpaceDE w:val="0"/>
        <w:autoSpaceDN w:val="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391463">
        <w:rPr>
          <w:rFonts w:asciiTheme="minorHAnsi" w:hAnsiTheme="minorHAnsi" w:cstheme="minorHAnsi"/>
          <w:b/>
          <w:sz w:val="22"/>
          <w:szCs w:val="22"/>
        </w:rPr>
        <w:t>ANTECEDENTES PERSONALES</w:t>
      </w:r>
    </w:p>
    <w:p w:rsidR="00C63729" w:rsidRPr="00C63729" w:rsidRDefault="00C63729" w:rsidP="00C63729">
      <w:pPr>
        <w:pStyle w:val="Prrafodelista"/>
        <w:autoSpaceDE w:val="0"/>
        <w:autoSpaceDN w:val="0"/>
        <w:ind w:left="284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62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Nombre completo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2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Fecha de nacimiento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7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Cedula identidad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09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Nacionalidad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4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Estado civil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22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Domicilio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Prrafodelista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4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Teléfonos de contacto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Prrafodelista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4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Correo Electrónico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rPr>
          <w:rFonts w:cstheme="minorHAnsi"/>
          <w:b/>
        </w:rPr>
      </w:pPr>
    </w:p>
    <w:p w:rsidR="00C63729" w:rsidRPr="00391463" w:rsidRDefault="00CE04B8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lang w:bidi="es-ES"/>
        </w:rPr>
      </w:pPr>
      <w:r w:rsidRPr="00391463">
        <w:rPr>
          <w:rFonts w:cstheme="minorHAnsi"/>
          <w:b/>
          <w:lang w:bidi="es-ES"/>
        </w:rPr>
        <w:t>2.- FORMACIÓN ACADÉMICA</w:t>
      </w: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4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Titulo e institución donde lo obtuvo:</w:t>
            </w:r>
          </w:p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Default="00C63729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 w:val="20"/>
          <w:szCs w:val="20"/>
          <w:lang w:bidi="es-ES"/>
        </w:rPr>
      </w:pPr>
    </w:p>
    <w:p w:rsidR="00C63729" w:rsidRPr="00391463" w:rsidRDefault="00CE04B8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lang w:bidi="es-ES"/>
        </w:rPr>
      </w:pPr>
      <w:r w:rsidRPr="00391463">
        <w:rPr>
          <w:rFonts w:cstheme="minorHAnsi"/>
          <w:b/>
          <w:lang w:bidi="es-ES"/>
        </w:rPr>
        <w:t>3.- CARGO AL CUAL POSTULA</w:t>
      </w:r>
    </w:p>
    <w:tbl>
      <w:tblPr>
        <w:tblpPr w:leftFromText="141" w:rightFromText="141" w:vertAnchor="text" w:horzAnchor="margin" w:tblpY="109"/>
        <w:tblW w:w="911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816"/>
        <w:gridCol w:w="1902"/>
      </w:tblGrid>
      <w:tr w:rsidR="002365A2" w:rsidRPr="00391463" w:rsidTr="002365A2">
        <w:trPr>
          <w:trHeight w:val="640"/>
        </w:trPr>
        <w:tc>
          <w:tcPr>
            <w:tcW w:w="1399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cstheme="minorHAnsi"/>
                <w:lang w:bidi="es-ES"/>
              </w:rPr>
            </w:pPr>
            <w:r>
              <w:rPr>
                <w:rFonts w:cstheme="minorHAnsi"/>
                <w:lang w:bidi="es-ES"/>
              </w:rPr>
              <w:t>Categoría</w:t>
            </w:r>
          </w:p>
        </w:tc>
        <w:tc>
          <w:tcPr>
            <w:tcW w:w="5816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cstheme="minorHAnsi"/>
                <w:lang w:bidi="es-ES"/>
              </w:rPr>
            </w:pPr>
            <w:r>
              <w:rPr>
                <w:rFonts w:cstheme="minorHAnsi"/>
                <w:lang w:bidi="es-ES"/>
              </w:rPr>
              <w:t>Cargo</w:t>
            </w:r>
          </w:p>
        </w:tc>
        <w:tc>
          <w:tcPr>
            <w:tcW w:w="1902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cstheme="minorHAnsi"/>
                <w:lang w:bidi="es-ES"/>
              </w:rPr>
            </w:pPr>
            <w:r>
              <w:rPr>
                <w:rFonts w:cstheme="minorHAnsi"/>
                <w:lang w:bidi="es-ES"/>
              </w:rPr>
              <w:t>Jornada Semanal</w:t>
            </w:r>
          </w:p>
        </w:tc>
      </w:tr>
      <w:tr w:rsidR="002365A2" w:rsidRPr="00391463" w:rsidTr="002365A2">
        <w:trPr>
          <w:trHeight w:val="640"/>
        </w:trPr>
        <w:tc>
          <w:tcPr>
            <w:tcW w:w="1399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  <w:bookmarkStart w:id="0" w:name="_GoBack"/>
            <w:bookmarkEnd w:id="0"/>
          </w:p>
        </w:tc>
        <w:tc>
          <w:tcPr>
            <w:tcW w:w="5816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  <w:tc>
          <w:tcPr>
            <w:tcW w:w="1902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A7072E" w:rsidRDefault="00C63729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 w:val="20"/>
          <w:szCs w:val="20"/>
          <w:lang w:bidi="es-ES"/>
        </w:rPr>
      </w:pPr>
    </w:p>
    <w:p w:rsidR="002365A2" w:rsidRDefault="002365A2" w:rsidP="00C63729">
      <w:pPr>
        <w:jc w:val="center"/>
        <w:rPr>
          <w:b/>
        </w:rPr>
      </w:pPr>
    </w:p>
    <w:p w:rsidR="00C63729" w:rsidRPr="00391463" w:rsidRDefault="00C63729" w:rsidP="00C63729">
      <w:pPr>
        <w:jc w:val="center"/>
        <w:rPr>
          <w:b/>
        </w:rPr>
      </w:pPr>
      <w:r>
        <w:rPr>
          <w:b/>
        </w:rPr>
        <w:t>_______________________________________</w:t>
      </w:r>
      <w:r>
        <w:rPr>
          <w:b/>
        </w:rPr>
        <w:br/>
        <w:t>Firma Postulante</w:t>
      </w:r>
    </w:p>
    <w:p w:rsidR="002365A2" w:rsidRPr="00D54455" w:rsidRDefault="002365A2" w:rsidP="002365A2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Yungay,</w:t>
      </w:r>
      <w:r w:rsidRPr="00D54455">
        <w:rPr>
          <w:rFonts w:cstheme="minorHAnsi"/>
          <w:szCs w:val="20"/>
          <w:u w:val="single"/>
          <w:lang w:bidi="es-ES"/>
        </w:rPr>
        <w:t xml:space="preserve"> </w:t>
      </w:r>
      <w:r w:rsidRPr="00D54455">
        <w:rPr>
          <w:rFonts w:cstheme="minorHAnsi"/>
          <w:szCs w:val="20"/>
          <w:u w:val="single"/>
          <w:lang w:bidi="es-ES"/>
        </w:rPr>
        <w:tab/>
      </w:r>
      <w:r w:rsidRPr="00D54455">
        <w:rPr>
          <w:rFonts w:cstheme="minorHAnsi"/>
          <w:szCs w:val="20"/>
          <w:lang w:bidi="es-ES"/>
        </w:rPr>
        <w:t>de</w:t>
      </w:r>
      <w:r w:rsidRPr="00D54455">
        <w:rPr>
          <w:rFonts w:cstheme="minorHAnsi"/>
          <w:szCs w:val="20"/>
          <w:u w:val="single"/>
          <w:lang w:bidi="es-ES"/>
        </w:rPr>
        <w:t xml:space="preserve"> </w:t>
      </w:r>
      <w:r w:rsidRPr="00D54455">
        <w:rPr>
          <w:rFonts w:cstheme="minorHAnsi"/>
          <w:szCs w:val="20"/>
          <w:u w:val="single"/>
          <w:lang w:bidi="es-ES"/>
        </w:rPr>
        <w:tab/>
      </w:r>
      <w:r w:rsidRPr="00D54455">
        <w:rPr>
          <w:rFonts w:cstheme="minorHAnsi"/>
          <w:szCs w:val="20"/>
          <w:lang w:bidi="es-ES"/>
        </w:rPr>
        <w:t>2021.</w:t>
      </w:r>
    </w:p>
    <w:sectPr w:rsidR="002365A2" w:rsidRPr="00D54455" w:rsidSect="00953512">
      <w:headerReference w:type="default" r:id="rId8"/>
      <w:pgSz w:w="12240" w:h="18720" w:code="186"/>
      <w:pgMar w:top="1417" w:right="1701" w:bottom="1417" w:left="1701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97" w:rsidRDefault="006F7897" w:rsidP="008D15E9">
      <w:pPr>
        <w:spacing w:after="0" w:line="240" w:lineRule="auto"/>
      </w:pPr>
      <w:r>
        <w:separator/>
      </w:r>
    </w:p>
  </w:endnote>
  <w:endnote w:type="continuationSeparator" w:id="0">
    <w:p w:rsidR="006F7897" w:rsidRDefault="006F7897" w:rsidP="008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97" w:rsidRDefault="006F7897" w:rsidP="008D15E9">
      <w:pPr>
        <w:spacing w:after="0" w:line="240" w:lineRule="auto"/>
      </w:pPr>
      <w:r>
        <w:separator/>
      </w:r>
    </w:p>
  </w:footnote>
  <w:footnote w:type="continuationSeparator" w:id="0">
    <w:p w:rsidR="006F7897" w:rsidRDefault="006F7897" w:rsidP="008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30" w:rsidRDefault="00223E30" w:rsidP="008D15E9">
    <w:pPr>
      <w:pStyle w:val="Encabezado"/>
      <w:tabs>
        <w:tab w:val="left" w:pos="735"/>
      </w:tabs>
      <w:jc w:val="right"/>
      <w:rPr>
        <w:noProof/>
        <w:lang w:eastAsia="es-CL"/>
      </w:rPr>
    </w:pPr>
  </w:p>
  <w:p w:rsidR="00223E30" w:rsidRDefault="00223E30" w:rsidP="008D15E9">
    <w:pPr>
      <w:pStyle w:val="Encabezado"/>
      <w:tabs>
        <w:tab w:val="left" w:pos="735"/>
      </w:tabs>
      <w:jc w:val="right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07720</wp:posOffset>
          </wp:positionH>
          <wp:positionV relativeFrom="paragraph">
            <wp:posOffset>93345</wp:posOffset>
          </wp:positionV>
          <wp:extent cx="536575" cy="6032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1905</wp:posOffset>
          </wp:positionV>
          <wp:extent cx="1243965" cy="8293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                                                                                                                           </w:t>
    </w:r>
    <w:r>
      <w:tab/>
    </w:r>
  </w:p>
  <w:p w:rsidR="00223E30" w:rsidRDefault="00223E30" w:rsidP="008D15E9">
    <w:pPr>
      <w:pStyle w:val="Encabezado"/>
      <w:tabs>
        <w:tab w:val="left" w:pos="735"/>
      </w:tabs>
      <w:jc w:val="right"/>
    </w:pPr>
  </w:p>
  <w:p w:rsidR="00223E30" w:rsidRDefault="00223E30" w:rsidP="008D15E9">
    <w:pPr>
      <w:pStyle w:val="Encabezado"/>
      <w:tabs>
        <w:tab w:val="left" w:pos="735"/>
      </w:tabs>
      <w:jc w:val="right"/>
    </w:pPr>
  </w:p>
  <w:p w:rsidR="00223E30" w:rsidRDefault="00223E30" w:rsidP="008D15E9">
    <w:pPr>
      <w:pStyle w:val="Encabezado"/>
      <w:tabs>
        <w:tab w:val="left" w:pos="735"/>
      </w:tabs>
      <w:jc w:val="right"/>
    </w:pPr>
  </w:p>
  <w:p w:rsidR="00223E30" w:rsidRPr="00AE2B8F" w:rsidRDefault="00223E30" w:rsidP="00D73E17">
    <w:pPr>
      <w:pStyle w:val="Textoindependiente"/>
      <w:spacing w:before="11"/>
      <w:jc w:val="both"/>
      <w:rPr>
        <w:rFonts w:asciiTheme="minorHAnsi" w:hAnsiTheme="minorHAnsi" w:cstheme="minorHAnsi"/>
        <w:b/>
        <w:sz w:val="18"/>
        <w:szCs w:val="22"/>
      </w:rPr>
    </w:pPr>
    <w:r>
      <w:rPr>
        <w:b/>
        <w:sz w:val="18"/>
        <w:szCs w:val="22"/>
      </w:rPr>
      <w:t xml:space="preserve">                  </w:t>
    </w:r>
    <w:r w:rsidRPr="00AE2B8F">
      <w:rPr>
        <w:rFonts w:asciiTheme="minorHAnsi" w:hAnsiTheme="minorHAnsi" w:cstheme="minorHAnsi"/>
        <w:b/>
        <w:sz w:val="18"/>
        <w:szCs w:val="22"/>
      </w:rPr>
      <w:t>Municipalidad de Yungay</w:t>
    </w:r>
  </w:p>
  <w:p w:rsidR="00223E30" w:rsidRPr="00AE2B8F" w:rsidRDefault="00223E30" w:rsidP="00D73E17">
    <w:pPr>
      <w:pStyle w:val="Textoindependiente"/>
      <w:spacing w:before="11"/>
      <w:jc w:val="both"/>
      <w:rPr>
        <w:rFonts w:asciiTheme="minorHAnsi" w:hAnsiTheme="minorHAnsi" w:cstheme="minorHAnsi"/>
        <w:b/>
        <w:sz w:val="18"/>
        <w:szCs w:val="18"/>
      </w:rPr>
    </w:pPr>
    <w:r w:rsidRPr="00AE2B8F">
      <w:rPr>
        <w:rFonts w:asciiTheme="minorHAnsi" w:hAnsiTheme="minorHAnsi" w:cstheme="minorHAnsi"/>
      </w:rPr>
      <w:t xml:space="preserve">                        </w:t>
    </w:r>
    <w:r>
      <w:rPr>
        <w:rFonts w:asciiTheme="minorHAnsi" w:hAnsiTheme="minorHAnsi" w:cstheme="minorHAnsi"/>
      </w:rPr>
      <w:t xml:space="preserve">    </w:t>
    </w:r>
    <w:r w:rsidRPr="00AE2B8F">
      <w:rPr>
        <w:rFonts w:asciiTheme="minorHAnsi" w:hAnsiTheme="minorHAnsi" w:cstheme="minorHAnsi"/>
        <w:b/>
        <w:sz w:val="18"/>
        <w:szCs w:val="18"/>
      </w:rPr>
      <w:t>Depto. Salud</w:t>
    </w:r>
  </w:p>
  <w:p w:rsidR="00223E30" w:rsidRDefault="00223E30" w:rsidP="008D15E9">
    <w:pPr>
      <w:pStyle w:val="Encabezado"/>
      <w:tabs>
        <w:tab w:val="left" w:pos="73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746"/>
    <w:multiLevelType w:val="hybridMultilevel"/>
    <w:tmpl w:val="64BABEA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836"/>
    <w:multiLevelType w:val="hybridMultilevel"/>
    <w:tmpl w:val="5372D67A"/>
    <w:lvl w:ilvl="0" w:tplc="B33CB41A">
      <w:start w:val="1"/>
      <w:numFmt w:val="lowerLetter"/>
      <w:lvlText w:val="%1)"/>
      <w:lvlJc w:val="left"/>
      <w:pPr>
        <w:ind w:left="1282" w:hanging="459"/>
      </w:pPr>
      <w:rPr>
        <w:rFonts w:ascii="Verdana" w:eastAsia="Verdana" w:hAnsi="Verdana" w:cs="Verdana" w:hint="default"/>
        <w:b/>
        <w:w w:val="99"/>
        <w:sz w:val="20"/>
        <w:szCs w:val="20"/>
        <w:lang w:val="es-ES" w:eastAsia="es-ES" w:bidi="es-ES"/>
      </w:rPr>
    </w:lvl>
    <w:lvl w:ilvl="1" w:tplc="221CFC64">
      <w:numFmt w:val="bullet"/>
      <w:lvlText w:val="•"/>
      <w:lvlJc w:val="left"/>
      <w:pPr>
        <w:ind w:left="2226" w:hanging="459"/>
      </w:pPr>
      <w:rPr>
        <w:rFonts w:hint="default"/>
        <w:lang w:val="es-ES" w:eastAsia="es-ES" w:bidi="es-ES"/>
      </w:rPr>
    </w:lvl>
    <w:lvl w:ilvl="2" w:tplc="2FF070A2">
      <w:numFmt w:val="bullet"/>
      <w:lvlText w:val="•"/>
      <w:lvlJc w:val="left"/>
      <w:pPr>
        <w:ind w:left="3172" w:hanging="459"/>
      </w:pPr>
      <w:rPr>
        <w:rFonts w:hint="default"/>
        <w:lang w:val="es-ES" w:eastAsia="es-ES" w:bidi="es-ES"/>
      </w:rPr>
    </w:lvl>
    <w:lvl w:ilvl="3" w:tplc="997463F0">
      <w:numFmt w:val="bullet"/>
      <w:lvlText w:val="•"/>
      <w:lvlJc w:val="left"/>
      <w:pPr>
        <w:ind w:left="4118" w:hanging="459"/>
      </w:pPr>
      <w:rPr>
        <w:rFonts w:hint="default"/>
        <w:lang w:val="es-ES" w:eastAsia="es-ES" w:bidi="es-ES"/>
      </w:rPr>
    </w:lvl>
    <w:lvl w:ilvl="4" w:tplc="8E7E101C">
      <w:numFmt w:val="bullet"/>
      <w:lvlText w:val="•"/>
      <w:lvlJc w:val="left"/>
      <w:pPr>
        <w:ind w:left="5064" w:hanging="459"/>
      </w:pPr>
      <w:rPr>
        <w:rFonts w:hint="default"/>
        <w:lang w:val="es-ES" w:eastAsia="es-ES" w:bidi="es-ES"/>
      </w:rPr>
    </w:lvl>
    <w:lvl w:ilvl="5" w:tplc="66202FA8">
      <w:numFmt w:val="bullet"/>
      <w:lvlText w:val="•"/>
      <w:lvlJc w:val="left"/>
      <w:pPr>
        <w:ind w:left="6010" w:hanging="459"/>
      </w:pPr>
      <w:rPr>
        <w:rFonts w:hint="default"/>
        <w:lang w:val="es-ES" w:eastAsia="es-ES" w:bidi="es-ES"/>
      </w:rPr>
    </w:lvl>
    <w:lvl w:ilvl="6" w:tplc="CE94BE9A">
      <w:numFmt w:val="bullet"/>
      <w:lvlText w:val="•"/>
      <w:lvlJc w:val="left"/>
      <w:pPr>
        <w:ind w:left="6956" w:hanging="459"/>
      </w:pPr>
      <w:rPr>
        <w:rFonts w:hint="default"/>
        <w:lang w:val="es-ES" w:eastAsia="es-ES" w:bidi="es-ES"/>
      </w:rPr>
    </w:lvl>
    <w:lvl w:ilvl="7" w:tplc="C3CC06AA">
      <w:numFmt w:val="bullet"/>
      <w:lvlText w:val="•"/>
      <w:lvlJc w:val="left"/>
      <w:pPr>
        <w:ind w:left="7902" w:hanging="459"/>
      </w:pPr>
      <w:rPr>
        <w:rFonts w:hint="default"/>
        <w:lang w:val="es-ES" w:eastAsia="es-ES" w:bidi="es-ES"/>
      </w:rPr>
    </w:lvl>
    <w:lvl w:ilvl="8" w:tplc="092080FE">
      <w:numFmt w:val="bullet"/>
      <w:lvlText w:val="•"/>
      <w:lvlJc w:val="left"/>
      <w:pPr>
        <w:ind w:left="8848" w:hanging="459"/>
      </w:pPr>
      <w:rPr>
        <w:rFonts w:hint="default"/>
        <w:lang w:val="es-ES" w:eastAsia="es-ES" w:bidi="es-ES"/>
      </w:rPr>
    </w:lvl>
  </w:abstractNum>
  <w:abstractNum w:abstractNumId="2" w15:restartNumberingAfterBreak="0">
    <w:nsid w:val="24243DF9"/>
    <w:multiLevelType w:val="hybridMultilevel"/>
    <w:tmpl w:val="EC7008A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096"/>
    <w:multiLevelType w:val="hybridMultilevel"/>
    <w:tmpl w:val="3326C092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ED8"/>
    <w:multiLevelType w:val="hybridMultilevel"/>
    <w:tmpl w:val="AD5EA5D6"/>
    <w:lvl w:ilvl="0" w:tplc="B720BF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7CE9"/>
    <w:multiLevelType w:val="hybridMultilevel"/>
    <w:tmpl w:val="A07C21EA"/>
    <w:lvl w:ilvl="0" w:tplc="73948FF6">
      <w:numFmt w:val="bullet"/>
      <w:lvlText w:val="-"/>
      <w:lvlJc w:val="left"/>
      <w:pPr>
        <w:ind w:left="1747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4514727A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2" w:tplc="2B189F2E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3" w:tplc="2942182E">
      <w:numFmt w:val="bullet"/>
      <w:lvlText w:val="•"/>
      <w:lvlJc w:val="left"/>
      <w:pPr>
        <w:ind w:left="4440" w:hanging="360"/>
      </w:pPr>
      <w:rPr>
        <w:rFonts w:hint="default"/>
        <w:lang w:val="es-ES" w:eastAsia="es-ES" w:bidi="es-ES"/>
      </w:rPr>
    </w:lvl>
    <w:lvl w:ilvl="4" w:tplc="1E7CC734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5" w:tplc="D2520B94">
      <w:numFmt w:val="bullet"/>
      <w:lvlText w:val="•"/>
      <w:lvlJc w:val="left"/>
      <w:pPr>
        <w:ind w:left="6240" w:hanging="360"/>
      </w:pPr>
      <w:rPr>
        <w:rFonts w:hint="default"/>
        <w:lang w:val="es-ES" w:eastAsia="es-ES" w:bidi="es-ES"/>
      </w:rPr>
    </w:lvl>
    <w:lvl w:ilvl="6" w:tplc="9C26C632">
      <w:numFmt w:val="bullet"/>
      <w:lvlText w:val="•"/>
      <w:lvlJc w:val="left"/>
      <w:pPr>
        <w:ind w:left="7140" w:hanging="360"/>
      </w:pPr>
      <w:rPr>
        <w:rFonts w:hint="default"/>
        <w:lang w:val="es-ES" w:eastAsia="es-ES" w:bidi="es-ES"/>
      </w:rPr>
    </w:lvl>
    <w:lvl w:ilvl="7" w:tplc="1DB06098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  <w:lvl w:ilvl="8" w:tplc="16064172">
      <w:numFmt w:val="bullet"/>
      <w:lvlText w:val="•"/>
      <w:lvlJc w:val="left"/>
      <w:pPr>
        <w:ind w:left="894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3E952117"/>
    <w:multiLevelType w:val="hybridMultilevel"/>
    <w:tmpl w:val="6ECCE86A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5C05"/>
    <w:multiLevelType w:val="hybridMultilevel"/>
    <w:tmpl w:val="F9AE31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7B88"/>
    <w:multiLevelType w:val="hybridMultilevel"/>
    <w:tmpl w:val="BD08856C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5B85"/>
    <w:multiLevelType w:val="hybridMultilevel"/>
    <w:tmpl w:val="62280964"/>
    <w:lvl w:ilvl="0" w:tplc="C5280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44CF"/>
    <w:multiLevelType w:val="hybridMultilevel"/>
    <w:tmpl w:val="0972B91A"/>
    <w:lvl w:ilvl="0" w:tplc="EB34C242">
      <w:start w:val="8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8D0"/>
    <w:multiLevelType w:val="hybridMultilevel"/>
    <w:tmpl w:val="7FE4CA12"/>
    <w:lvl w:ilvl="0" w:tplc="340A0013">
      <w:start w:val="1"/>
      <w:numFmt w:val="upp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C207C7"/>
    <w:multiLevelType w:val="hybridMultilevel"/>
    <w:tmpl w:val="9FA04E5C"/>
    <w:lvl w:ilvl="0" w:tplc="340A0013">
      <w:start w:val="1"/>
      <w:numFmt w:val="upperRoman"/>
      <w:lvlText w:val="%1."/>
      <w:lvlJc w:val="right"/>
      <w:pPr>
        <w:ind w:left="822" w:hanging="720"/>
      </w:pPr>
      <w:rPr>
        <w:rFonts w:hint="default"/>
        <w:b/>
        <w:w w:val="100"/>
        <w:sz w:val="24"/>
        <w:szCs w:val="24"/>
        <w:lang w:val="es-ES" w:eastAsia="en-US" w:bidi="ar-SA"/>
      </w:rPr>
    </w:lvl>
    <w:lvl w:ilvl="1" w:tplc="5C2C9150">
      <w:start w:val="1"/>
      <w:numFmt w:val="lowerLetter"/>
      <w:lvlText w:val="%2)"/>
      <w:lvlJc w:val="left"/>
      <w:pPr>
        <w:ind w:left="1028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27963350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3" w:tplc="E772BC48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4" w:tplc="BE2ACEFA">
      <w:numFmt w:val="bullet"/>
      <w:lvlText w:val="•"/>
      <w:lvlJc w:val="left"/>
      <w:pPr>
        <w:ind w:left="2946" w:hanging="360"/>
      </w:pPr>
      <w:rPr>
        <w:rFonts w:hint="default"/>
        <w:lang w:val="es-ES" w:eastAsia="en-US" w:bidi="ar-SA"/>
      </w:rPr>
    </w:lvl>
    <w:lvl w:ilvl="5" w:tplc="F53A3262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6" w:tplc="6860C1E8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7" w:tplc="81AAFA06">
      <w:numFmt w:val="bullet"/>
      <w:lvlText w:val="•"/>
      <w:lvlJc w:val="left"/>
      <w:pPr>
        <w:ind w:left="5836" w:hanging="360"/>
      </w:pPr>
      <w:rPr>
        <w:rFonts w:hint="default"/>
        <w:lang w:val="es-ES" w:eastAsia="en-US" w:bidi="ar-SA"/>
      </w:rPr>
    </w:lvl>
    <w:lvl w:ilvl="8" w:tplc="5ECE912A">
      <w:numFmt w:val="bullet"/>
      <w:lvlText w:val="•"/>
      <w:lvlJc w:val="left"/>
      <w:pPr>
        <w:ind w:left="679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04207D1"/>
    <w:multiLevelType w:val="hybridMultilevel"/>
    <w:tmpl w:val="568A51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1E4E"/>
    <w:multiLevelType w:val="hybridMultilevel"/>
    <w:tmpl w:val="0F0EE44A"/>
    <w:lvl w:ilvl="0" w:tplc="DC82F41A">
      <w:start w:val="44"/>
      <w:numFmt w:val="bullet"/>
      <w:lvlText w:val="-"/>
      <w:lvlJc w:val="left"/>
      <w:pPr>
        <w:ind w:left="462" w:hanging="36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6476C62"/>
    <w:multiLevelType w:val="hybridMultilevel"/>
    <w:tmpl w:val="FC6A0320"/>
    <w:lvl w:ilvl="0" w:tplc="228CDB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9013E"/>
    <w:multiLevelType w:val="hybridMultilevel"/>
    <w:tmpl w:val="990026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6006C"/>
    <w:multiLevelType w:val="hybridMultilevel"/>
    <w:tmpl w:val="5EBE0758"/>
    <w:lvl w:ilvl="0" w:tplc="F2181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1DB9"/>
    <w:multiLevelType w:val="hybridMultilevel"/>
    <w:tmpl w:val="053C23C6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2110A"/>
    <w:multiLevelType w:val="hybridMultilevel"/>
    <w:tmpl w:val="0C3E05A8"/>
    <w:lvl w:ilvl="0" w:tplc="6E80B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C5942"/>
    <w:multiLevelType w:val="hybridMultilevel"/>
    <w:tmpl w:val="22322BD6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17"/>
  </w:num>
  <w:num w:numId="13">
    <w:abstractNumId w:val="11"/>
  </w:num>
  <w:num w:numId="14">
    <w:abstractNumId w:val="12"/>
  </w:num>
  <w:num w:numId="15">
    <w:abstractNumId w:val="1"/>
  </w:num>
  <w:num w:numId="16">
    <w:abstractNumId w:val="4"/>
  </w:num>
  <w:num w:numId="17">
    <w:abstractNumId w:val="14"/>
  </w:num>
  <w:num w:numId="18">
    <w:abstractNumId w:val="16"/>
  </w:num>
  <w:num w:numId="19">
    <w:abstractNumId w:val="15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E9"/>
    <w:rsid w:val="00014967"/>
    <w:rsid w:val="00022B06"/>
    <w:rsid w:val="00024468"/>
    <w:rsid w:val="00030F38"/>
    <w:rsid w:val="00036710"/>
    <w:rsid w:val="00045147"/>
    <w:rsid w:val="00074E35"/>
    <w:rsid w:val="00092884"/>
    <w:rsid w:val="000946DD"/>
    <w:rsid w:val="00096E97"/>
    <w:rsid w:val="000A3300"/>
    <w:rsid w:val="000A3A49"/>
    <w:rsid w:val="000A50E8"/>
    <w:rsid w:val="000E1DD9"/>
    <w:rsid w:val="000E4875"/>
    <w:rsid w:val="000F2855"/>
    <w:rsid w:val="00133BFC"/>
    <w:rsid w:val="001345A1"/>
    <w:rsid w:val="00151624"/>
    <w:rsid w:val="00154D09"/>
    <w:rsid w:val="00160A65"/>
    <w:rsid w:val="00171026"/>
    <w:rsid w:val="0017125F"/>
    <w:rsid w:val="00180862"/>
    <w:rsid w:val="0018709C"/>
    <w:rsid w:val="0019450C"/>
    <w:rsid w:val="001A0DD5"/>
    <w:rsid w:val="001A16D6"/>
    <w:rsid w:val="001A2C02"/>
    <w:rsid w:val="001A4794"/>
    <w:rsid w:val="001E0BCB"/>
    <w:rsid w:val="001F3A94"/>
    <w:rsid w:val="001F7805"/>
    <w:rsid w:val="0020571D"/>
    <w:rsid w:val="00205E4E"/>
    <w:rsid w:val="002178F8"/>
    <w:rsid w:val="00223E30"/>
    <w:rsid w:val="00226398"/>
    <w:rsid w:val="002332F6"/>
    <w:rsid w:val="002365A2"/>
    <w:rsid w:val="00273F13"/>
    <w:rsid w:val="00275120"/>
    <w:rsid w:val="00296BEB"/>
    <w:rsid w:val="002A4425"/>
    <w:rsid w:val="002C4A1E"/>
    <w:rsid w:val="002C77CD"/>
    <w:rsid w:val="002D0D1B"/>
    <w:rsid w:val="00304E7D"/>
    <w:rsid w:val="00305335"/>
    <w:rsid w:val="00305901"/>
    <w:rsid w:val="003142C2"/>
    <w:rsid w:val="00314B04"/>
    <w:rsid w:val="00366FC7"/>
    <w:rsid w:val="00381907"/>
    <w:rsid w:val="003B2AE1"/>
    <w:rsid w:val="003B54BA"/>
    <w:rsid w:val="003C774E"/>
    <w:rsid w:val="003D5E2B"/>
    <w:rsid w:val="003D6A16"/>
    <w:rsid w:val="00436D88"/>
    <w:rsid w:val="00462BFF"/>
    <w:rsid w:val="004662FF"/>
    <w:rsid w:val="00470994"/>
    <w:rsid w:val="00474846"/>
    <w:rsid w:val="004A06FC"/>
    <w:rsid w:val="004A5FBB"/>
    <w:rsid w:val="004B3758"/>
    <w:rsid w:val="004B3784"/>
    <w:rsid w:val="004B592B"/>
    <w:rsid w:val="004B7C68"/>
    <w:rsid w:val="00511B77"/>
    <w:rsid w:val="00532DBF"/>
    <w:rsid w:val="005371A3"/>
    <w:rsid w:val="0054639E"/>
    <w:rsid w:val="005537AB"/>
    <w:rsid w:val="0057194D"/>
    <w:rsid w:val="00582CFE"/>
    <w:rsid w:val="005A2A5A"/>
    <w:rsid w:val="005B47F9"/>
    <w:rsid w:val="005C2AEC"/>
    <w:rsid w:val="005E225C"/>
    <w:rsid w:val="005F10EF"/>
    <w:rsid w:val="00632A48"/>
    <w:rsid w:val="006467C3"/>
    <w:rsid w:val="00650719"/>
    <w:rsid w:val="00652F57"/>
    <w:rsid w:val="00653D87"/>
    <w:rsid w:val="006659B1"/>
    <w:rsid w:val="00675FAC"/>
    <w:rsid w:val="00680253"/>
    <w:rsid w:val="00692C70"/>
    <w:rsid w:val="006A25EB"/>
    <w:rsid w:val="006A60D7"/>
    <w:rsid w:val="006E5DBD"/>
    <w:rsid w:val="006F068F"/>
    <w:rsid w:val="006F7897"/>
    <w:rsid w:val="007050CF"/>
    <w:rsid w:val="00706AAA"/>
    <w:rsid w:val="007130B0"/>
    <w:rsid w:val="007455E7"/>
    <w:rsid w:val="00761274"/>
    <w:rsid w:val="00781828"/>
    <w:rsid w:val="00787ACB"/>
    <w:rsid w:val="007B12B2"/>
    <w:rsid w:val="007C3843"/>
    <w:rsid w:val="007E6C05"/>
    <w:rsid w:val="007F0FAC"/>
    <w:rsid w:val="007F6699"/>
    <w:rsid w:val="007F78C0"/>
    <w:rsid w:val="008013F4"/>
    <w:rsid w:val="008148F1"/>
    <w:rsid w:val="00842426"/>
    <w:rsid w:val="0086173A"/>
    <w:rsid w:val="008763C8"/>
    <w:rsid w:val="00881AC0"/>
    <w:rsid w:val="008926C7"/>
    <w:rsid w:val="008A5548"/>
    <w:rsid w:val="008B1254"/>
    <w:rsid w:val="008D15E9"/>
    <w:rsid w:val="008D26EF"/>
    <w:rsid w:val="008E7FB7"/>
    <w:rsid w:val="008F62E6"/>
    <w:rsid w:val="009067E2"/>
    <w:rsid w:val="0093083B"/>
    <w:rsid w:val="00953512"/>
    <w:rsid w:val="00960D6A"/>
    <w:rsid w:val="009758FF"/>
    <w:rsid w:val="009773BE"/>
    <w:rsid w:val="00986BED"/>
    <w:rsid w:val="009B24A1"/>
    <w:rsid w:val="009B57FF"/>
    <w:rsid w:val="009C26BF"/>
    <w:rsid w:val="009C37FB"/>
    <w:rsid w:val="00A268C1"/>
    <w:rsid w:val="00A31CDD"/>
    <w:rsid w:val="00A61CF6"/>
    <w:rsid w:val="00A74852"/>
    <w:rsid w:val="00A9195D"/>
    <w:rsid w:val="00AC7A83"/>
    <w:rsid w:val="00AD44D2"/>
    <w:rsid w:val="00AE0063"/>
    <w:rsid w:val="00AE2B8F"/>
    <w:rsid w:val="00B014A5"/>
    <w:rsid w:val="00B0776F"/>
    <w:rsid w:val="00B243B1"/>
    <w:rsid w:val="00B2730C"/>
    <w:rsid w:val="00B46380"/>
    <w:rsid w:val="00B60768"/>
    <w:rsid w:val="00B62729"/>
    <w:rsid w:val="00B66E7D"/>
    <w:rsid w:val="00B6780B"/>
    <w:rsid w:val="00B9631D"/>
    <w:rsid w:val="00BA1972"/>
    <w:rsid w:val="00BB1B46"/>
    <w:rsid w:val="00BE10C4"/>
    <w:rsid w:val="00C02A22"/>
    <w:rsid w:val="00C21A8C"/>
    <w:rsid w:val="00C33BAD"/>
    <w:rsid w:val="00C3403E"/>
    <w:rsid w:val="00C46EC4"/>
    <w:rsid w:val="00C63729"/>
    <w:rsid w:val="00C9164F"/>
    <w:rsid w:val="00CA0289"/>
    <w:rsid w:val="00CB76F6"/>
    <w:rsid w:val="00CE04B8"/>
    <w:rsid w:val="00D06ACB"/>
    <w:rsid w:val="00D2252D"/>
    <w:rsid w:val="00D37D56"/>
    <w:rsid w:val="00D4081F"/>
    <w:rsid w:val="00D54455"/>
    <w:rsid w:val="00D73E17"/>
    <w:rsid w:val="00D96459"/>
    <w:rsid w:val="00DC31C7"/>
    <w:rsid w:val="00DD0199"/>
    <w:rsid w:val="00DD250A"/>
    <w:rsid w:val="00DE1B1A"/>
    <w:rsid w:val="00E02643"/>
    <w:rsid w:val="00E0319B"/>
    <w:rsid w:val="00E12D70"/>
    <w:rsid w:val="00E20976"/>
    <w:rsid w:val="00E44A1E"/>
    <w:rsid w:val="00E50E7C"/>
    <w:rsid w:val="00E71D24"/>
    <w:rsid w:val="00E84ED6"/>
    <w:rsid w:val="00E9763B"/>
    <w:rsid w:val="00EB0ED9"/>
    <w:rsid w:val="00EB74E8"/>
    <w:rsid w:val="00EC22FF"/>
    <w:rsid w:val="00F00970"/>
    <w:rsid w:val="00F17028"/>
    <w:rsid w:val="00F552BC"/>
    <w:rsid w:val="00F74530"/>
    <w:rsid w:val="00F77471"/>
    <w:rsid w:val="00F9763D"/>
    <w:rsid w:val="00FA3C0B"/>
    <w:rsid w:val="00FB1E66"/>
    <w:rsid w:val="00FC1BA7"/>
    <w:rsid w:val="00FC2ECD"/>
    <w:rsid w:val="00FC3D21"/>
    <w:rsid w:val="00FE2984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2C0A0E5-ED91-45F5-B136-E4B4A88B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774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5E9"/>
  </w:style>
  <w:style w:type="paragraph" w:styleId="Piedepgina">
    <w:name w:val="footer"/>
    <w:basedOn w:val="Normal"/>
    <w:link w:val="PiedepginaCar"/>
    <w:uiPriority w:val="99"/>
    <w:unhideWhenUsed/>
    <w:rsid w:val="008D1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5E9"/>
  </w:style>
  <w:style w:type="character" w:styleId="Refdecomentario">
    <w:name w:val="annotation reference"/>
    <w:basedOn w:val="Fuentedeprrafopredeter"/>
    <w:uiPriority w:val="99"/>
    <w:semiHidden/>
    <w:unhideWhenUsed/>
    <w:rsid w:val="008D15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5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5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5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5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C774E"/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3C774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73E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73E17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6467C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3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2361-9E0C-4444-934E-07F98804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dad</dc:creator>
  <cp:keywords/>
  <dc:description/>
  <cp:lastModifiedBy>Jefe Salud</cp:lastModifiedBy>
  <cp:revision>2</cp:revision>
  <cp:lastPrinted>2021-11-03T13:52:00Z</cp:lastPrinted>
  <dcterms:created xsi:type="dcterms:W3CDTF">2021-11-03T13:53:00Z</dcterms:created>
  <dcterms:modified xsi:type="dcterms:W3CDTF">2021-11-03T13:53:00Z</dcterms:modified>
</cp:coreProperties>
</file>